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E7" w:rsidRPr="00381B16" w:rsidRDefault="00AA54E7" w:rsidP="00AA54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16">
        <w:rPr>
          <w:rFonts w:ascii="Times New Roman" w:hAnsi="Times New Roman"/>
          <w:sz w:val="24"/>
          <w:szCs w:val="24"/>
        </w:rPr>
        <w:t>Приложение</w:t>
      </w:r>
    </w:p>
    <w:p w:rsidR="00AA54E7" w:rsidRPr="00381B16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81B16">
        <w:rPr>
          <w:rFonts w:ascii="Times New Roman" w:hAnsi="Times New Roman"/>
          <w:sz w:val="24"/>
          <w:szCs w:val="24"/>
        </w:rPr>
        <w:t xml:space="preserve"> решению поселкового Совета депутатов</w:t>
      </w:r>
    </w:p>
    <w:p w:rsidR="00AA54E7" w:rsidRPr="00381B16" w:rsidRDefault="00AA54E7" w:rsidP="00AA54E7">
      <w:pPr>
        <w:tabs>
          <w:tab w:val="righ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1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 апреля</w:t>
      </w:r>
      <w:r w:rsidRPr="00381B16">
        <w:rPr>
          <w:rFonts w:ascii="Times New Roman" w:hAnsi="Times New Roman"/>
          <w:sz w:val="24"/>
          <w:szCs w:val="24"/>
        </w:rPr>
        <w:t xml:space="preserve"> 2022 года </w:t>
      </w:r>
      <w:r w:rsidRPr="00381B1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81B16">
        <w:rPr>
          <w:rFonts w:ascii="Times New Roman" w:hAnsi="Times New Roman"/>
          <w:bCs/>
          <w:sz w:val="24"/>
          <w:szCs w:val="24"/>
        </w:rPr>
        <w:t xml:space="preserve">-№ </w:t>
      </w:r>
      <w:r>
        <w:rPr>
          <w:rFonts w:ascii="Times New Roman" w:hAnsi="Times New Roman"/>
          <w:bCs/>
          <w:sz w:val="24"/>
          <w:szCs w:val="24"/>
        </w:rPr>
        <w:t>74-11</w:t>
      </w:r>
    </w:p>
    <w:p w:rsidR="00AA54E7" w:rsidRPr="00381B16" w:rsidRDefault="00AA54E7" w:rsidP="00AA54E7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A54E7" w:rsidRPr="00381B16" w:rsidRDefault="00AA54E7" w:rsidP="00AA54E7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81B16">
        <w:rPr>
          <w:rFonts w:ascii="Times New Roman" w:hAnsi="Times New Roman"/>
          <w:b/>
          <w:szCs w:val="24"/>
        </w:rPr>
        <w:t>ПЛАН</w:t>
      </w:r>
    </w:p>
    <w:p w:rsidR="00AA54E7" w:rsidRPr="00381B16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  <w:r w:rsidRPr="00381B16">
        <w:rPr>
          <w:rFonts w:ascii="Times New Roman" w:hAnsi="Times New Roman"/>
          <w:b/>
          <w:bCs/>
          <w:iCs/>
          <w:szCs w:val="24"/>
        </w:rPr>
        <w:t>работы поселкового Совета депутатов на 2022 год</w:t>
      </w:r>
    </w:p>
    <w:p w:rsidR="00AA54E7" w:rsidRPr="00381B16" w:rsidRDefault="00AA54E7" w:rsidP="00AA54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4986"/>
        <w:gridCol w:w="2936"/>
        <w:gridCol w:w="2934"/>
        <w:gridCol w:w="2792"/>
      </w:tblGrid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ветственные от </w:t>
            </w:r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е от поселковой администрации</w:t>
            </w:r>
            <w:proofErr w:type="gramEnd"/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Вопросы, выносимые на рассмотрение сессии </w:t>
            </w:r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bookmarkStart w:id="0" w:name="Сессия_01_январь" w:colFirst="0" w:colLast="2"/>
            <w:r w:rsidRPr="00381B1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Январь 2022 год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-№ 72-17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</w:rPr>
            </w:pPr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утратившим силу решения поселкового Совета депутатов от 15.11.2005 № 2-4 «Об утверждении </w:t>
            </w:r>
            <w:r w:rsidRPr="00381B1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Положения </w:t>
            </w:r>
            <w:r w:rsidRPr="00381B16">
              <w:rPr>
                <w:rFonts w:ascii="Times New Roman" w:hAnsi="Times New Roman" w:cs="Times New Roman"/>
                <w:b w:val="0"/>
                <w:szCs w:val="24"/>
              </w:rPr>
              <w:t>о разработке, применении и мониторинге применения перспективного финансового плана МО п.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single" w:sz="4" w:space="0" w:color="000000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</w:rPr>
              <w:t xml:space="preserve">О внесении изменений и дополнений в Положение о порядке назначения и проведения собрания (схода), конференции граждан, </w:t>
            </w:r>
            <w:proofErr w:type="gramStart"/>
            <w:r w:rsidRPr="00381B16">
              <w:rPr>
                <w:rFonts w:ascii="Times New Roman" w:hAnsi="Times New Roman"/>
              </w:rPr>
              <w:t>утвержденное</w:t>
            </w:r>
            <w:proofErr w:type="gramEnd"/>
            <w:r w:rsidRPr="00381B16">
              <w:rPr>
                <w:rFonts w:ascii="Times New Roman" w:hAnsi="Times New Roman"/>
              </w:rPr>
              <w:t xml:space="preserve"> решением поселкового Совета депутатов от 20.10.2006г. № 12-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о ст. 29 Федерального закона от 6 октября 2003 г. №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в П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оложение</w:t>
            </w:r>
            <w:r w:rsidRPr="00381B16">
              <w:rPr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правотворческой инициативе граждан в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м образовании «Поселок Айхал»,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 от</w:t>
            </w:r>
            <w:r w:rsidRPr="00381B16">
              <w:rPr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24 ноября 2006 года</w:t>
            </w:r>
            <w:r w:rsidRPr="00381B16">
              <w:rPr>
                <w:bCs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№ 13-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законодательству, правам граждан, местному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со ст. 26 Федеральног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акона от 6 октября 2003 г. № 131-ФЗ «Об общих принципах организации местного самоуправления в Российской Федерации» статьей 13 Устава муниципального образования «Поселок Айхал» Мирнинского района Республики Саха (Якутия),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п. 1.1.1. Положения о порядке внесения проектов решений и подготовки материалов для рассмотрения и принятия решений Айхальским поселковым Советом и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контроле за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их выполнением, утвержденного решением от 29.04.2006 № 10-5, в редакции решений поселкового Совета от 10.10.2012 № 60-19, от 16.06.2016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 № 51-6, от 28.04.2021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61-8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 внесении изменений и дополнений </w:t>
            </w:r>
            <w:r w:rsidRPr="00381B16">
              <w:rPr>
                <w:rFonts w:ascii="Times New Roman" w:hAnsi="Times New Roman"/>
                <w:bCs/>
                <w:sz w:val="20"/>
              </w:rPr>
              <w:t>в П</w:t>
            </w:r>
            <w:r w:rsidRPr="00381B16">
              <w:rPr>
                <w:rFonts w:ascii="Times New Roman" w:hAnsi="Times New Roman"/>
                <w:sz w:val="20"/>
              </w:rPr>
              <w:t xml:space="preserve">оложение о порядке проведения опроса граждан в муниципальном образовании, </w:t>
            </w:r>
            <w:proofErr w:type="gramStart"/>
            <w:r w:rsidRPr="00381B16">
              <w:rPr>
                <w:rFonts w:ascii="Times New Roman" w:hAnsi="Times New Roman"/>
                <w:sz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/>
                <w:sz w:val="20"/>
              </w:rPr>
              <w:t xml:space="preserve"> решением поселкового Совета депутатов от 24 ноября 2006 года № 13-5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атья 31 Федерального закона от 6 октября 2003 г. № 131-ФЗ «Об общих принципах организации местного самоуправления в Российской Федерации» статья 13 Устава муниципального образования «Поселок Айхал» Мирнинского района Республики Саха (Якутия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ие в бюджет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социальным вопросам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Абзац второй части 3 ст. 56.1 Федерального закона от 6 октября 2003 г. N 131-ФЗ «Об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ind w:left="-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илу Правил содержания собак, кошек и экзотических животных на территории Муниципального образования «Поселок Айхал», утвержденных решением Айхальского поселкового Совета от 21.02.2007 № 17-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Федеральный закон от 27 декабря 2018 г. № 498-ФЗ "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аха (Якутия) от 1 августа 2014 г. № 237 «О Правилах содержания домашних животных на территории Республики Саха</w:t>
            </w:r>
            <w:r w:rsidRPr="00381B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t>(Якутия)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ешение от 27 января 2022 года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71-10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7 января 2022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71-4</w:t>
            </w:r>
          </w:p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A54E7" w:rsidRPr="00381B16" w:rsidRDefault="00AA54E7" w:rsidP="00AA54E7">
            <w:pPr>
              <w:pStyle w:val="af7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ые законы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т 24.04.2020 № 148-ФЗ, от 01.07.2021 N 289-ФЗ, от 02.07.2021 N 304-ФЗ</w:t>
            </w:r>
          </w:p>
          <w:p w:rsidR="00AA54E7" w:rsidRPr="00381B16" w:rsidRDefault="00AA54E7" w:rsidP="00AA54E7">
            <w:pPr>
              <w:spacing w:after="0" w:line="240" w:lineRule="auto"/>
              <w:ind w:left="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он-лайн</w:t>
            </w:r>
            <w:proofErr w:type="spellEnd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режиме решение не принималось.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pct"/>
            <w:vMerge/>
            <w:tcBorders>
              <w:bottom w:val="nil"/>
            </w:tcBorders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4" w:type="pct"/>
            <w:vMerge/>
            <w:tcBorders>
              <w:bottom w:val="nil"/>
            </w:tcBorders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Сессия_02_февраль" w:colFirst="0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_№ 72-17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Положение </w:t>
            </w:r>
            <w:r w:rsidRPr="00381B16">
              <w:rPr>
                <w:rFonts w:ascii="Times New Roman" w:hAnsi="Times New Roman" w:cs="Times New Roman"/>
                <w:b w:val="0"/>
              </w:rPr>
              <w:t xml:space="preserve">о </w:t>
            </w:r>
            <w:r w:rsidRPr="00381B16">
              <w:rPr>
                <w:rFonts w:ascii="Times New Roman" w:hAnsi="Times New Roman" w:cs="Times New Roman"/>
                <w:b w:val="0"/>
              </w:rPr>
              <w:lastRenderedPageBreak/>
              <w:t xml:space="preserve">пенсии за выслугу лет лицам, замещавшим муниципальные должности и должности муниципальной службы в муниципальном образовании «Поселок Айхал» Мирнинского района Республике Саха (Якутия), 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решением Айхальского поселкового Совета от 24.05.2016 </w:t>
            </w:r>
            <w:r w:rsidRPr="00381B16">
              <w:rPr>
                <w:rFonts w:ascii="Times New Roman" w:hAnsi="Times New Roman" w:cs="Times New Roman"/>
                <w:b w:val="0"/>
                <w:bCs w:val="0"/>
                <w:lang w:val="en-US"/>
              </w:rPr>
              <w:t>III</w:t>
            </w:r>
            <w:r w:rsidRPr="00381B16">
              <w:rPr>
                <w:rFonts w:ascii="Times New Roman" w:hAnsi="Times New Roman" w:cs="Times New Roman"/>
                <w:b w:val="0"/>
                <w:bCs w:val="0"/>
              </w:rPr>
              <w:t xml:space="preserve">-№ 50-5, в редакции решения от 24.01.2017 </w:t>
            </w:r>
            <w:r w:rsidRPr="00381B16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381B16">
              <w:rPr>
                <w:rFonts w:ascii="Times New Roman" w:hAnsi="Times New Roman" w:cs="Times New Roman"/>
                <w:b w:val="0"/>
              </w:rPr>
              <w:t>-№ 57-1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ссия по законодательству, 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Закон Республики Саха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Якутия) от 30 июня 2021 г. 2379-З № 669-VI «О внесении изменений в отдельные законодательные акты Республики Саха (Якутия)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Закон Республики Саха (Якутия) от 17 февраля 2021 г. 2322-З № 555-VI «О внесении изменений в отдельные законодательные акты Республики Саха (Якутия) по вопросам государственной гражданской службы и муниципальной службы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ложение об организации и проведении фейерверков на территории муниципального образования «Поселок Айхал», </w:t>
            </w:r>
            <w:proofErr w:type="gramStart"/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>утверждённое</w:t>
            </w:r>
            <w:proofErr w:type="gramEnd"/>
            <w:r w:rsidRPr="00381B16">
              <w:rPr>
                <w:rStyle w:val="af9"/>
                <w:rFonts w:ascii="Times New Roman" w:hAnsi="Times New Roman" w:cs="Times New Roman"/>
                <w:b w:val="0"/>
                <w:sz w:val="20"/>
                <w:szCs w:val="20"/>
              </w:rPr>
              <w:t xml:space="preserve"> решением поселкового Совета депутатов от 18.02.2011г. № 42-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6 сентября 2020 г. № 1479 "Об утверждении Правил противопожарного режима в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стандарт РФ ГОСТ </w:t>
            </w: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2.610-2019 "Единая система конструкторской документации. Правила выполнения эксплуатационных документов" (утв. и введен в действие </w:t>
            </w:r>
            <w:hyperlink r:id="rId8" w:history="1">
              <w:r w:rsidRPr="00381B16">
                <w:rPr>
                  <w:rFonts w:ascii="Times New Roman" w:hAnsi="Times New Roman" w:cs="Times New Roman"/>
                  <w:sz w:val="20"/>
                  <w:szCs w:val="20"/>
                </w:rPr>
                <w:t>приказом</w:t>
              </w:r>
            </w:hyperlink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техническому регулированию и метрологии от 29 апреля 2019 г. N 178-ст).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переименование </w:t>
            </w:r>
            <w:r w:rsidRPr="00381B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рганизаци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ложение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 порядке созыва собрания (конференции) граждан по вопросу учреждения территориального общественного самоуправления на территории МО «Поселок Айхал», утвержденное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5.03.2013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6-5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Ст. 27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ложение Премиях Главы Администрации МО «Поселок Айхал» за разработку и внедрение в </w:t>
            </w:r>
            <w:proofErr w:type="spell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ьный процесс учительских проектов, утвержденное решением поселкового Совета депутатов от 29.04.2006г. № 10-8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(с последующими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AA54E7" w:rsidRPr="00AA54E7" w:rsidTr="00AA54E7">
        <w:trPr>
          <w:jc w:val="center"/>
        </w:trPr>
        <w:tc>
          <w:tcPr>
            <w:tcW w:w="385" w:type="pct"/>
            <w:vAlign w:val="center"/>
          </w:tcPr>
          <w:p w:rsidR="00AA54E7" w:rsidRPr="00AA54E7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A54E7"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686" w:type="pct"/>
          </w:tcPr>
          <w:p w:rsidR="00AA54E7" w:rsidRPr="00AA54E7" w:rsidRDefault="00AA54E7" w:rsidP="00AA5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змещения средств наружной рекламы и информации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AA54E7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AA54E7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54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деральный закон от 13 марта 2006 г. № 38-ФЗ «О рекламе» (с изменениями и дополнениями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й в структуру Администрации 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, утвержденную решением поселкового Совета депутатов от 16.12.2011 № 51-6 (с последующими изменениями и дополнениями)</w:t>
            </w:r>
            <w:r w:rsidRPr="00381B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еречень муниципальных должностей и должностей муниципальной службы Администрации муниципального образования «Поселок Айхал» Мирнинского района Республики Саха (Якутия), утвержденный решением поселкового Совета депутатов от 28.12.2010 № 41-7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0"/>
                <w:szCs w:val="20"/>
              </w:rPr>
            </w:pPr>
            <w:r w:rsidRPr="00381B16">
              <w:rPr>
                <w:bCs/>
                <w:color w:val="auto"/>
                <w:sz w:val="20"/>
                <w:szCs w:val="20"/>
              </w:rPr>
              <w:t xml:space="preserve">О внесении изменений в Порядок принятия решений о предоставлении муниципальных преференции в муниципальном образовании «Поселок Айхал» Мирнинского района Республики Саха (Якутия), </w:t>
            </w:r>
            <w:r w:rsidRPr="00381B16">
              <w:rPr>
                <w:bCs/>
                <w:color w:val="auto"/>
                <w:sz w:val="20"/>
                <w:szCs w:val="20"/>
              </w:rPr>
              <w:lastRenderedPageBreak/>
              <w:t xml:space="preserve">утвержденный решением поселкового Совета депутатов МО «Поселок Айхал», утвержденный решением поселкового Совета депутатов от 28 февраля 2018 года </w:t>
            </w:r>
            <w:r w:rsidRPr="00381B16">
              <w:rPr>
                <w:bCs/>
                <w:color w:val="auto"/>
                <w:sz w:val="20"/>
                <w:szCs w:val="20"/>
                <w:lang w:val="en-US"/>
              </w:rPr>
              <w:t>IV</w:t>
            </w:r>
            <w:r w:rsidRPr="00381B16">
              <w:rPr>
                <w:bCs/>
                <w:color w:val="auto"/>
                <w:sz w:val="20"/>
                <w:szCs w:val="20"/>
              </w:rPr>
              <w:t>-№ 9-3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381B16">
              <w:rPr>
                <w:bCs/>
                <w:color w:val="auto"/>
                <w:sz w:val="20"/>
                <w:szCs w:val="20"/>
              </w:rPr>
              <w:t>О внесении изменений в Положение о порядке приватизации муниципального имущества в муниципальном образовании «Поселок Айхал» утвержденное решением поселкового Совета депутатов от 30.01.2007 г. № 16-1, в редакции решений сессий Айхальского поселкового Совета от 02.02.2009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№ 19-4, от 15.10.2009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>г. № 24-8, от 21.12.2010 г. № 40-4, от 26.04.2011г. № 44-17, от 19.05.2011г. № 45-4;</w:t>
            </w:r>
            <w:proofErr w:type="gramEnd"/>
            <w:r w:rsidRPr="00381B16">
              <w:rPr>
                <w:bCs/>
                <w:color w:val="auto"/>
                <w:sz w:val="20"/>
                <w:szCs w:val="20"/>
              </w:rPr>
              <w:t xml:space="preserve"> от 10.04.2012г. № 54-13, от 29.11.2013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81B16">
              <w:rPr>
                <w:bCs/>
                <w:color w:val="auto"/>
                <w:sz w:val="20"/>
                <w:szCs w:val="20"/>
              </w:rPr>
              <w:t xml:space="preserve">г. III-№ 13-10, от 24.01.2017 III-№ 57-13, от 27.03.2018 IV-№ 10-9,от 11.09.2018 IV-№ 17-5, </w:t>
            </w:r>
            <w:proofErr w:type="gramStart"/>
            <w:r w:rsidRPr="00381B16">
              <w:rPr>
                <w:bCs/>
                <w:color w:val="auto"/>
                <w:sz w:val="20"/>
                <w:szCs w:val="20"/>
              </w:rPr>
              <w:t>от</w:t>
            </w:r>
            <w:proofErr w:type="gramEnd"/>
            <w:r w:rsidRPr="00381B16">
              <w:rPr>
                <w:bCs/>
                <w:color w:val="auto"/>
                <w:sz w:val="20"/>
                <w:szCs w:val="20"/>
              </w:rPr>
              <w:t xml:space="preserve"> 28.11.2018 IV-№ 23-3, от 27.09.2019 IV-№ 33-4, от 23.12.2021 IV-№ 70-8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признании утратившим силу решения поселкового Совета депутатов от 27 января 2022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71-2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та «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решение поселкового Совета депутатов от 16 декабря 2021 года </w:t>
            </w:r>
            <w:r w:rsidRPr="00381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селок Айхал», </w:t>
            </w: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поселкового Совета депутатов от 02.02.2009 № 1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, з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амещающих должности, не являющиеся должностями муниципальной службы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е решением поселкового Совета депутатов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28.04.2018 IV- № 12-3,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(с последующими изменениями и дополнениями)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и дополнений в Положение о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селкового Совета депутатов муниципального образования «Поселок Айхал» Мирнинского района Республики Саха (Якутия) по мандатам, Регламенту и депутатской этике, </w:t>
            </w:r>
            <w:proofErr w:type="gramStart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  <w:proofErr w:type="gramEnd"/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поселкового Совета депутатов от 21.12.2005 № 5-3 (с последующими изменениями и дополнениями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pStyle w:val="afe"/>
              <w:spacing w:before="0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Сессия_03_март" w:colFirst="2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  <w:p w:rsidR="00AA54E7" w:rsidRPr="00837144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7144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83714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837144">
              <w:rPr>
                <w:rFonts w:ascii="Times New Roman" w:hAnsi="Times New Roman"/>
                <w:i/>
                <w:sz w:val="20"/>
                <w:szCs w:val="20"/>
              </w:rPr>
              <w:t xml:space="preserve">-№ 72-17, </w:t>
            </w:r>
            <w:r w:rsidRPr="0083714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от 21 апреля 2022 года </w:t>
            </w:r>
            <w:r w:rsidRPr="00837144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837144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 w:rsidRPr="0083714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тчет Главы муниципального образования «Поселок Айхал» Мирнинского района Республики Саха (Якутия)»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2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 частью 9 статьи 26.1 Федерального закона от 6 октября 2003 г. N 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 xml:space="preserve">Об утверждении Порядка формирования и деятельности коллегиального органа (комиссии) по поведению конкурсного отбора инициативных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lastRenderedPageBreak/>
              <w:t>проектов на территории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 соответствии с частью 12 статьи 26.1 Федерально</w:t>
            </w:r>
            <w:r w:rsidR="008F1A17">
              <w:rPr>
                <w:rFonts w:ascii="Times New Roman" w:hAnsi="Times New Roman"/>
                <w:sz w:val="20"/>
                <w:szCs w:val="20"/>
              </w:rPr>
              <w:t>го закона от 6 октября 2003 г. №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131-ФЗ «Об общих принципах организации местного самоуправления в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Normal"/>
              <w:widowControl/>
              <w:tabs>
                <w:tab w:val="left" w:pos="5580"/>
              </w:tabs>
              <w:ind w:firstLine="0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</w:rPr>
              <w:t xml:space="preserve">О внесении изменений и дополнений в Порядок предоставления бюджетных кредитов юридическим лицам из бюджета МО п. Айхал, утверждённый решением поселкового Совета депутатов от 29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81B16">
                <w:rPr>
                  <w:rFonts w:ascii="Times New Roman" w:hAnsi="Times New Roman"/>
                </w:rPr>
                <w:t>2005 г</w:t>
              </w:r>
            </w:smartTag>
            <w:r w:rsidRPr="00381B16">
              <w:rPr>
                <w:rFonts w:ascii="Times New Roman" w:hAnsi="Times New Roman"/>
              </w:rPr>
              <w:t>. № 3-6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. 93.2, 93.3 БК РФ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§ 2 главы 42 ГК</w:t>
            </w:r>
            <w:r w:rsidRPr="00381B16">
              <w:rPr>
                <w:rFonts w:ascii="PT Serif" w:hAnsi="PT Serif"/>
                <w:sz w:val="33"/>
                <w:szCs w:val="33"/>
                <w:shd w:val="clear" w:color="auto" w:fill="FFFFFF"/>
              </w:rPr>
              <w:t xml:space="preserve">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 w:cs="Times New Roman"/>
                <w:b w:val="0"/>
                <w:szCs w:val="24"/>
              </w:rPr>
              <w:t>утратившим</w:t>
            </w:r>
            <w:proofErr w:type="gramEnd"/>
            <w:r w:rsidRPr="00381B16">
              <w:rPr>
                <w:rFonts w:ascii="Times New Roman" w:hAnsi="Times New Roman" w:cs="Times New Roman"/>
                <w:b w:val="0"/>
                <w:szCs w:val="24"/>
              </w:rPr>
              <w:t xml:space="preserve"> силу Положения о контрольном органе муниципального образования «Поселок Айхал», утвержденного решением поселкового Совета депутатов от 22.03.2006 № 9-1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Устав муниципального образования «Поселок Айхал» Мирнинского района Республики Саха (Якутия)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 w:rsidRPr="00381B16">
              <w:rPr>
                <w:rFonts w:ascii="Times New Roman" w:hAnsi="Times New Roman" w:cs="Times New Roman"/>
                <w:b w:val="0"/>
              </w:rPr>
              <w:t xml:space="preserve"> силу Положения о порядке содержания и эксплуатации инженерных коммуникаций и сооружений на территории муниципального образования «Поселок Айхал», утвержденного решением поселкового Совета депутатов от 26.04.2011 №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1B16">
              <w:rPr>
                <w:rFonts w:ascii="Times New Roman" w:hAnsi="Times New Roman" w:cs="Times New Roman"/>
                <w:b w:val="0"/>
              </w:rPr>
              <w:t>44-13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</w:t>
            </w:r>
            <w:proofErr w:type="gramStart"/>
            <w:r w:rsidRPr="00381B16"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 w:rsidRPr="00381B16">
              <w:rPr>
                <w:rFonts w:ascii="Times New Roman" w:hAnsi="Times New Roman" w:cs="Times New Roman"/>
                <w:b w:val="0"/>
              </w:rPr>
              <w:t xml:space="preserve"> силу Положения о порядке содержания и эксплуатации устройств уличного освещения на территории муниципального образования «Поселок Айхал», утвержденного решением поселкового Совета депутатов от 26.04.2011 №</w:t>
            </w:r>
            <w:r w:rsidR="008F1A1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81B16">
              <w:rPr>
                <w:rFonts w:ascii="Times New Roman" w:hAnsi="Times New Roman" w:cs="Times New Roman"/>
                <w:b w:val="0"/>
              </w:rPr>
              <w:t>44-14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381B16">
              <w:rPr>
                <w:rFonts w:ascii="Times New Roman" w:hAnsi="Times New Roman" w:cs="Times New Roman"/>
                <w:b w:val="0"/>
              </w:rPr>
              <w:t xml:space="preserve">О признании утратившим силу Положения о технической эксплуатации и ремонте установок наружного освещения на территории МО «Поселок Айхал», утвержденного решением поселкового Совета депутатов от </w:t>
            </w:r>
            <w:r>
              <w:rPr>
                <w:rFonts w:ascii="Times New Roman" w:hAnsi="Times New Roman" w:cs="Times New Roman"/>
                <w:b w:val="0"/>
              </w:rPr>
              <w:t>22.09.2011</w:t>
            </w:r>
            <w:r w:rsidRPr="00381B16">
              <w:rPr>
                <w:rFonts w:ascii="Times New Roman" w:hAnsi="Times New Roman" w:cs="Times New Roman"/>
                <w:b w:val="0"/>
              </w:rPr>
              <w:t xml:space="preserve"> № 48-8</w:t>
            </w:r>
            <w:proofErr w:type="gramEnd"/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</w:pPr>
            <w:r w:rsidRPr="00381B16">
              <w:rPr>
                <w:rFonts w:ascii="Times New Roman" w:hAnsi="Times New Roman"/>
                <w:bCs/>
                <w:sz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П. 17 ч. 2 ст. 45.1 Федерального закона от 6 октября 2003 г. 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 131-ФЗ "Об общих принципах организации местного самоуправления в Российской Федерации"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1 июля 2020 г. 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248-ФЗ "О государственном контроле (надзоре) и муниципальном контроле в Российской Федерации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декабря 2018 года №498-ФЗ </w:t>
            </w:r>
            <w:r w:rsidRPr="00381B1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оложительное заключение прокуратуры от 08.05.2020)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1686" w:type="pct"/>
          </w:tcPr>
          <w:p w:rsidR="00AA54E7" w:rsidRPr="00E43852" w:rsidRDefault="00AA54E7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trike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 утверждении </w:t>
            </w:r>
            <w:r w:rsidRPr="00E438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оложения об организации и проведения общественных обсуждений или публичных слушаний в области градостроительной деятельности в муниципальном образовании «Поселке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8F1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В соответствии с абзацем вторым части 4 статьи 28 Федерального закона от 6 октября 2003 г.</w:t>
            </w:r>
            <w:r w:rsidR="008F1A1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 xml:space="preserve"> 131-ФЗ «Об общих принципах организации местного самоуправления в Российской Федерации»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1686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б утверждении Положения об оказании единовременной адресной материальной помощи жителям, находящимся в трудной жизненной ситуации, проживающим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Саха (Якутия) от 3 июля 2017 г. № 206 «Об утверждении Положения об оказании единовременной адресной материальной помощи в Республике Саха (Якутия) малоимущим семьям, малоимущим одиноко проживающим гражданам и </w:t>
            </w:r>
            <w:r w:rsidRPr="00E43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категориям граждан, находящимся в трудной жизненной ситуации»</w:t>
            </w:r>
          </w:p>
        </w:tc>
      </w:tr>
      <w:tr w:rsidR="00AA54E7" w:rsidRPr="00E43852" w:rsidTr="00AA54E7">
        <w:trPr>
          <w:jc w:val="center"/>
        </w:trPr>
        <w:tc>
          <w:tcPr>
            <w:tcW w:w="385" w:type="pct"/>
          </w:tcPr>
          <w:p w:rsidR="00AA54E7" w:rsidRPr="00E43852" w:rsidRDefault="00AA54E7" w:rsidP="00AA54E7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86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 утверждении Положения о порядке присвоения адресов и установки указателей с названиями улиц и номерами домов на территории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E43852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9 ноября 2014 г. № 1221 «Об утверждении Правил присвоения, изменения и аннулирования адресов»</w:t>
            </w: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4E7" w:rsidRPr="00E43852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852">
              <w:rPr>
                <w:rFonts w:ascii="Times New Roman" w:hAnsi="Times New Roman" w:cs="Times New Roman"/>
                <w:i/>
                <w:sz w:val="20"/>
                <w:szCs w:val="20"/>
              </w:rPr>
              <w:t>Переходящий вопрос с 2021 года.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Сессия_04_апрель" w:colFirst="0" w:colLast="4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  <w:p w:rsidR="00AA54E7" w:rsidRPr="00D67B90" w:rsidRDefault="00AA54E7" w:rsidP="00AA54E7">
            <w:pPr>
              <w:tabs>
                <w:tab w:val="righ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з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1 год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бюджета 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bookmarkEnd w:id="3"/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.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Сессия_05_май" w:colFirst="0" w:colLast="2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муниципальном правовом акте поселкового Совета депутатов «О внесении изменений в Устав муниципального образования «Поселок Айхал» Мирнинского района Республики Саха (Якутия)»</w:t>
            </w:r>
          </w:p>
        </w:tc>
        <w:tc>
          <w:tcPr>
            <w:tcW w:w="993" w:type="pct"/>
            <w:vMerge w:val="restar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Merge w:val="restar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Merge w:val="restart"/>
          </w:tcPr>
          <w:p w:rsidR="00AA54E7" w:rsidRPr="00381B16" w:rsidRDefault="00AA54E7" w:rsidP="008F1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. 18 </w:t>
            </w: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Федерального закона от 13 июля 2015</w:t>
            </w:r>
            <w:r w:rsidR="008F1A17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г. № 224-ФЗ «О государственно-частном партнерстве, </w:t>
            </w:r>
            <w:proofErr w:type="spellStart"/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муниципально-частном</w:t>
            </w:r>
            <w:proofErr w:type="spellEnd"/>
            <w:r w:rsidRPr="006D5B8F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Merge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>О внесении изменений в Положение о</w:t>
            </w:r>
            <w:r w:rsidRPr="00381B16">
              <w:rPr>
                <w:bCs/>
                <w:sz w:val="20"/>
              </w:rPr>
              <w:t xml:space="preserve">б обустройстве и организации мест массового отдыха населения МО «Поселок Айхал», </w:t>
            </w:r>
            <w:r w:rsidRPr="00381B16">
              <w:rPr>
                <w:sz w:val="20"/>
              </w:rPr>
              <w:t>утвержденное решением поселкового Совета депутатов от 27 декабря 2006 года № 15-6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атья 179 БК РФ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ab"/>
              <w:spacing w:before="0" w:after="0"/>
              <w:jc w:val="both"/>
              <w:rPr>
                <w:sz w:val="20"/>
              </w:rPr>
            </w:pPr>
            <w:r w:rsidRPr="00381B16">
              <w:rPr>
                <w:bCs/>
                <w:sz w:val="20"/>
              </w:rPr>
              <w:t>О внесении изменений и дополнений в Положение об организации транспортного обслуживания населения на территории МО «Поселок Айхал», утвержденное решением Айхальского поселкового Совета от 30.01.2007 № 16-7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4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Федеральный закон от 10 декабря 1995 г. № 196-ФЗ «О безопасности дорожного движения»</w:t>
            </w: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Федеральный закон от 8 ноября 2007 г. № 259-ФЗ «Устав автомобильного транспорта и городского наземного электрического транспорта»</w:t>
            </w:r>
          </w:p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A54E7" w:rsidRPr="00381B16" w:rsidRDefault="00AA54E7" w:rsidP="00AA54E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РФ от 1 октября 2020 г. № 1586 «Об </w:t>
            </w:r>
            <w:r w:rsidRPr="00381B16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ии Правил перевозок пассажиров и багажа автомобильным транспортом и городским </w:t>
            </w: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наземным электрическим транспортом»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6D5B8F" w:rsidRDefault="00AA54E7" w:rsidP="00AA54E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 xml:space="preserve">О внесении изменений в Положение о публичных слушаниях, общественных обсуждениях в муниципальном образовании «Поселок Айхал», </w:t>
            </w:r>
            <w:proofErr w:type="gramStart"/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>утвержденное</w:t>
            </w:r>
            <w:proofErr w:type="gramEnd"/>
            <w:r w:rsidRPr="006D5B8F">
              <w:rPr>
                <w:rFonts w:ascii="Times New Roman" w:hAnsi="Times New Roman" w:cs="Times New Roman"/>
                <w:b w:val="0"/>
                <w:color w:val="FF0000"/>
              </w:rPr>
              <w:t xml:space="preserve"> решением поселкового Совета депутатов от 22.03.2006 г. № 9-2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6D5B8F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О возможности проведения публичных слушаний, общественных обсуждений в </w:t>
            </w:r>
            <w:proofErr w:type="spellStart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н-лайн</w:t>
            </w:r>
            <w:proofErr w:type="spellEnd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режиме.</w:t>
            </w:r>
          </w:p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AA54E7" w:rsidRPr="006D5B8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После вступления в силу внесения изменений в Устав поселка о возможности проведения публичных слушаний, общественных обсуждений в </w:t>
            </w:r>
            <w:proofErr w:type="spellStart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он-лайн</w:t>
            </w:r>
            <w:proofErr w:type="spellEnd"/>
            <w:r w:rsidRPr="006D5B8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режиме.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713F01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О внесении изменений и дополнений в Положение об устранении аварий внутренних систем ТВК (ХВС, ГВС, отопления и канализации) в жилищном фонде МО «Поселок Айхал», утвержденное решением поселкового Совета депутатов от 26.01.2006 № 7-3</w:t>
            </w:r>
          </w:p>
        </w:tc>
        <w:tc>
          <w:tcPr>
            <w:tcW w:w="993" w:type="pct"/>
            <w:vAlign w:val="center"/>
          </w:tcPr>
          <w:p w:rsidR="00AA54E7" w:rsidRPr="00713F01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3F0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713F01" w:rsidRDefault="00AA54E7" w:rsidP="00AA54E7">
            <w:pPr>
              <w:jc w:val="center"/>
              <w:rPr>
                <w:color w:val="FF000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713F01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3F01">
              <w:rPr>
                <w:rFonts w:ascii="Times New Roman" w:hAnsi="Times New Roman"/>
                <w:color w:val="FF0000"/>
                <w:sz w:val="20"/>
                <w:szCs w:val="20"/>
              </w:rPr>
              <w:t>В части переименования организаций</w:t>
            </w:r>
          </w:p>
        </w:tc>
      </w:tr>
      <w:bookmarkEnd w:id="4"/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Июнь 2022 год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(в редакции решения от 28.02.2022 </w:t>
            </w:r>
            <w:r w:rsidRPr="00381B1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-№ 72-1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 xml:space="preserve">О назначении выборов депутатов поселкового Совета депутатов </w:t>
            </w:r>
            <w:r w:rsidRPr="00381B16">
              <w:rPr>
                <w:sz w:val="20"/>
                <w:lang w:val="en-US"/>
              </w:rPr>
              <w:t>V</w:t>
            </w:r>
            <w:r w:rsidRPr="00381B16">
              <w:rPr>
                <w:sz w:val="20"/>
              </w:rPr>
              <w:t xml:space="preserve"> созыва муниципального образования 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мандатам, Регламенту и депутатской этике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Избирательная комиссия МО «Поселок Айхал»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боте поселкового Совета депутатов в период с июля по сентябрь 2022 г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предоставлении муниципальных гарантий Администрацией МО «Поселок Айхал»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утвержденное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о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30.04.2008 № 9-7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Ст. ст. 108.3, 115, 115.1, 115.2, 115.3, 117 БК РФ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AA54E7" w:rsidRPr="00381B16" w:rsidRDefault="00AA54E7" w:rsidP="008F1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дополнений 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ложение 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юджетном устройстве и бюджетном процессе муниципального образования «Поселок Айхал» Мирнинского района Республики Саха (Якутия), утверждённое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решением поселкового Совета депутатов от 29.01.2010г. № 30-3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в редакции решени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т 27.11.2010 г. №39-15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т 16.12.2011г. № 51-7, от 18.12.2012г.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- № 3-11, от 29.11.2013г.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- № 13-5, от 25.12.2014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-№ 31-4, от 25.04.2017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-№ 60-5</w:t>
            </w:r>
            <w:proofErr w:type="gramEnd"/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, о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т 21.12.2018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№ 24-4, от 18.12.2019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№ 38-12, от 06.05.2020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-№ 44-4, от 17.12.2020 </w:t>
            </w:r>
            <w:r w:rsidRPr="00381B1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-№ 55-12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БК РФ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686" w:type="pct"/>
          </w:tcPr>
          <w:p w:rsidR="00AA54E7" w:rsidRPr="00F4337C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3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 внесении изменений и дополнений в </w:t>
            </w:r>
            <w:r w:rsidRPr="00F4337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оложение налога и сборах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муниципального образования «Поселок Айхал»</w:t>
            </w:r>
            <w:r w:rsidRPr="00F4337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AA54E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утвержденное</w:t>
            </w:r>
            <w:proofErr w:type="gramEnd"/>
            <w:r w:rsidRPr="00AA54E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решением поселкового Совета депутатов</w:t>
            </w:r>
            <w:r w:rsidRPr="00AA54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27.11.</w:t>
            </w:r>
            <w:r w:rsidRPr="00F433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0 №</w:t>
            </w:r>
            <w:r w:rsidRPr="00F433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F433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-10 (с последующими изменениями и дополнениями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37C">
              <w:rPr>
                <w:rFonts w:ascii="Times New Roman" w:hAnsi="Times New Roman"/>
                <w:color w:val="FF0000"/>
                <w:sz w:val="20"/>
                <w:szCs w:val="20"/>
              </w:rPr>
              <w:t>НК РФ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7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22 года</w:t>
            </w:r>
          </w:p>
          <w:p w:rsidR="00AA54E7" w:rsidRPr="00BF4F6B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4F6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D67B9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(в редакции решения от 21 апреля 2022 года 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en-US"/>
              </w:rPr>
              <w:t>IV</w:t>
            </w:r>
            <w:r w:rsidRPr="00D67B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-№ 74-11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 xml:space="preserve">Об исполнении бюджета 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F541FF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за 6 месяцев 2022 года.</w:t>
            </w:r>
          </w:p>
        </w:tc>
        <w:tc>
          <w:tcPr>
            <w:tcW w:w="993" w:type="pct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>О составе комиссии по передаче документации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подписании акта приема-передачи документации поселкового Совета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епутатов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>Председателю организационного комитета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tabs>
                <w:tab w:val="left" w:pos="1013"/>
                <w:tab w:val="left" w:pos="4098"/>
                <w:tab w:val="left" w:pos="5840"/>
                <w:tab w:val="left" w:pos="75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 обращении депутатов Айхальского поселкового Совет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V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ыва к депутатам Айхальского поселкового Совета 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V</w:t>
            </w:r>
            <w:r w:rsidRPr="00F541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зыва и Главе МО «Поселок Айхал»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б обращении Главы муниципального образования «Поселок Айхал» Мирнинского района Республики Саха (Якутия) к депутатам Айхальского поселкового Совета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V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F541FF" w:rsidTr="00AA54E7">
        <w:trPr>
          <w:jc w:val="center"/>
        </w:trPr>
        <w:tc>
          <w:tcPr>
            <w:tcW w:w="385" w:type="pct"/>
          </w:tcPr>
          <w:p w:rsidR="00AA54E7" w:rsidRPr="00F541FF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F541FF" w:rsidRDefault="00AA54E7" w:rsidP="00AA54E7">
            <w:pPr>
              <w:pStyle w:val="23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 прекращении полномочий депутатов Айхальского поселкового Совета 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II</w:t>
            </w:r>
            <w:r w:rsidRPr="00F541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AA54E7" w:rsidRPr="00F541FF" w:rsidRDefault="00AA54E7" w:rsidP="00AA5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F541FF" w:rsidRDefault="00AA54E7" w:rsidP="00AA54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 работе организационного комитета по подготовке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lastRenderedPageBreak/>
              <w:t xml:space="preserve">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Главный специалист-юрист п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Регламента проведения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избрании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б утверждении протокола № 1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б утверждении протокола № 2 мандатной комиссии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81B16">
              <w:rPr>
                <w:rFonts w:ascii="Times New Roman" w:hAnsi="Times New Roman"/>
                <w:sz w:val="20"/>
              </w:rPr>
              <w:t xml:space="preserve"> се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iCs/>
                <w:sz w:val="20"/>
              </w:rPr>
              <w:t xml:space="preserve">О подтверждении полномочий депутатов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iCs/>
                <w:sz w:val="20"/>
              </w:rPr>
              <w:t>созы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избрании 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 xml:space="preserve">Об утверждении протокола № 1 </w:t>
            </w:r>
            <w:r w:rsidRPr="00381B16">
              <w:rPr>
                <w:rFonts w:ascii="Times New Roman" w:hAnsi="Times New Roman"/>
                <w:sz w:val="20"/>
              </w:rPr>
              <w:t xml:space="preserve">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протокола № 2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Счетной комиссии по выборам Председателя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избрании Заместителя председателя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руктуры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bCs/>
                <w:sz w:val="20"/>
              </w:rPr>
              <w:t xml:space="preserve">Об утверждении составов постоянных комиссий 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мандатам, Регламенту и депутатской этике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pStyle w:val="23"/>
              <w:tabs>
                <w:tab w:val="left" w:pos="69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законодательству, правам граждан, местному самоуправлению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бюджету, налоговой политике, землепользованию, собств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протокола постоянной комиссии 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поселкового Совета депутатов </w:t>
            </w:r>
            <w:r w:rsidRPr="00381B16">
              <w:rPr>
                <w:rFonts w:ascii="Times New Roman" w:hAnsi="Times New Roman"/>
                <w:bCs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</w:rPr>
              <w:t>созыва по вопросам коммунального хозяйства, отраслям промышленности по выборам Председателя и заместителя председател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B16">
              <w:rPr>
                <w:rFonts w:ascii="Times New Roman" w:hAnsi="Times New Roman"/>
                <w:sz w:val="20"/>
              </w:rPr>
              <w:t xml:space="preserve">Об утверждении состава Президиума поселкового Совета депутатов </w:t>
            </w:r>
            <w:r w:rsidRPr="00381B16">
              <w:rPr>
                <w:rFonts w:ascii="Times New Roman" w:hAnsi="Times New Roman"/>
                <w:sz w:val="20"/>
                <w:lang w:val="en-US"/>
              </w:rPr>
              <w:t>V</w:t>
            </w:r>
            <w:r w:rsidRPr="00381B16">
              <w:rPr>
                <w:rFonts w:ascii="Times New Roman" w:hAnsi="Times New Roman"/>
                <w:sz w:val="20"/>
              </w:rPr>
              <w:t xml:space="preserve"> созы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ущий специалист по обеспечению деятельности представительного орган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т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н</w:t>
            </w:r>
            <w:proofErr w:type="gramEnd"/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а 2022 год и плановый период 2023 и 2024год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</w:t>
            </w:r>
            <w:proofErr w:type="gramEnd"/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а 9 месяцев 2022 года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Сессия_11_ноябрь" w:colFirst="2" w:colLast="3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становлении земельного налога на территори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(Программа) приватизации муниципального имущества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ставок арендной платы на земельные участки, находящиеся в собственности муниципального образования «Посе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trHeight w:val="1560"/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ставок арендной платы за земельные участки, государственная собственность на которые не разграничена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расположенные на территории муниципального образования «Посёлок Айхал» Мирнинского района Республики Саха (Якутия),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Сессия_12_декабрь" w:colFirst="0" w:colLast="4"/>
            <w:bookmarkEnd w:id="5"/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бюджете муниципального образования «Поселок Айхал» Мирнинского района Республики Саха (Якутия) на 2023 год и плановый период 2024 и 2025 год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е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сполнении Плана (Программы) приватизации муниципального имущества муниципального 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еречня муниципальных программ муниципального образования «Поселок Айхал» Мирнинского района Республик Саха (Якутия)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2. Вопросы, выносимые на рассмотрение Президиума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Янва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по мере исполнения наказов, </w:t>
            </w: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итогам 2021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Февраль 2022 года</w:t>
            </w:r>
          </w:p>
        </w:tc>
      </w:tr>
      <w:tr w:rsidR="00AA54E7" w:rsidRPr="00381B16" w:rsidTr="00AA54E7">
        <w:trPr>
          <w:trHeight w:val="1321"/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рт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прел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Май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Июн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результатах отопительного сезона 2021-2022 г.г. и плане мероприятий летней ремонтной кампании объектов социальной сферы и систем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жизнеобеспечени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рисвоении звания «Почетный гражданин поселка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Июл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Август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готовности к отопительному зимнему периоду 2022-2023 г.г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2-2023 учебного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поселкового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седатель поселковог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Сент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б итогах летней занятости, оздоровления и отдыха детей и подростков поселка в 2022 году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Окт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награждении Почетной грамотой 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итогам квартал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Ноя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 xml:space="preserve">заседаний Президиума </w:t>
            </w:r>
            <w:r w:rsidRPr="00381B16">
              <w:rPr>
                <w:sz w:val="20"/>
                <w:szCs w:val="20"/>
              </w:rPr>
              <w:lastRenderedPageBreak/>
              <w:t>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ь поселкового Совета депутатов, постоянные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Декабрь 2022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</w:rPr>
              <w:t>Об использовании муниципальной преференции в соответствии с заявленными целями</w:t>
            </w:r>
            <w:r w:rsidRPr="00381B16">
              <w:rPr>
                <w:bCs/>
                <w:sz w:val="20"/>
              </w:rPr>
              <w:t xml:space="preserve"> </w:t>
            </w:r>
            <w:r w:rsidRPr="00381B16">
              <w:rPr>
                <w:sz w:val="20"/>
              </w:rPr>
              <w:t>обществу с ограниченной ответственностью «Предприятие тепловодоснабжения» (ООО «ПТВС») в 2022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О ОО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«ПТВС»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tabs>
                <w:tab w:val="left" w:pos="0"/>
              </w:tabs>
              <w:spacing w:after="0" w:line="240" w:lineRule="auto"/>
              <w:jc w:val="both"/>
              <w:rPr>
                <w:sz w:val="20"/>
              </w:rPr>
            </w:pPr>
            <w:r w:rsidRPr="00381B16">
              <w:rPr>
                <w:rFonts w:ascii="Times New Roman" w:hAnsi="Times New Roman"/>
                <w:sz w:val="20"/>
                <w:szCs w:val="24"/>
              </w:rPr>
              <w:t>Об использовании муниципальной преференции в соответствии с заявленными целями</w:t>
            </w:r>
            <w:r w:rsidRPr="00381B16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  <w:r w:rsidRPr="00381B16">
              <w:rPr>
                <w:rFonts w:ascii="Times New Roman" w:hAnsi="Times New Roman"/>
                <w:sz w:val="20"/>
                <w:szCs w:val="24"/>
              </w:rPr>
              <w:t>Культурно-спортивным комплексом АК «АЛРОСА» (ПАО) в 2022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СК АК «АЛРОСА» (ПАО)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1B16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381B16">
              <w:rPr>
                <w:bCs/>
                <w:sz w:val="20"/>
                <w:szCs w:val="20"/>
              </w:rPr>
              <w:t xml:space="preserve">поселкового Совета депутатов, </w:t>
            </w:r>
            <w:r w:rsidRPr="00381B16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награждении Почетной грамотой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noProof/>
                <w:sz w:val="20"/>
                <w:szCs w:val="20"/>
              </w:rPr>
              <w:t>по мере исполнения наказов, влюченных в Единый План наказов избирателей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омиссия по вопросам коммунального хозяйства,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раслям промышленности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 бюджету,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налоговой политике, землепользованию, собственности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внесении изменений и дополнений в Устав муниципального образования «Поселок Айхал» Мирнинского района Республики Саха (Якутия).</w:t>
            </w:r>
          </w:p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иведение действующих Положений (Правил, Порядков) поселкового Совета депутатов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соответствии с Планом работа поселкового Совета депутатов, при изменении федерального и республиканского законодательств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елков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соответствии с решением Комиссии по социальным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Совместные мероприятия Администрации МО «Поселок Айхал», предприятий и организаций 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плане подготовки учреждений образования п. Айхал к началу 2022-2023 г. учебного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Руководители учреждений образования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Об исполнении Плана (Программы) приватизации муниципального имущества муниципального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ния «Поселок Айхал» Мирнинского района Республики Саха (Якутия) на 2022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ссия по бюджету, налоговой политике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январь 2021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землепользованию, собственности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381B16">
              <w:rPr>
                <w:rFonts w:ascii="Times New Roman" w:hAnsi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 з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1 года.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1 раз в год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 внесении изменений и дополнний в бюдже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на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2022 года и плановый период 2023 и 2024 годов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тчет об исполнении бюджета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Поселок Айхал» Мирнинского района Республики Саха (Якутия)» 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за 1 квартал 2022 года (после 20-го числа месяца)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Для сведени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Об итогах социально-экономического развития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муниципального образования «Поселок Айхал» Мирнинского района Республики Саха (Якутия)</w:t>
            </w: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 xml:space="preserve"> за 2021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  <w:vAlign w:val="center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отчете использования иных межбюджетных трансфертов в 2021 го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Об отчете Контрольно-счетной Палаты муниципального образования «Мирнинский район» Республики Саха (Якутия) на территории муниципального образования «Поселок Айхал» Мирнинского района Республики Саха (Якутия) по итогам 2021 года. 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Комиссия по бюджету, налоговой политике,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Ежемесячно, совместно с Комиссией по вопросам </w:t>
            </w:r>
            <w:r w:rsidRPr="00381B1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унального хозяйства, отраслям промышленн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целевом использовании и техническом состоянии  муниципального имущества, сданного в аренду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За квартал, по итогам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6.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работы по переселению граждан из ветхого и аварийного жилья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 результатах отопительного сезона 2021-2022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униципального образования «Поселок Айхал» Мирнинского района Республики Саха (Якутия) на 2023 год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комиссии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jc w:val="center"/>
            </w:pPr>
            <w:r w:rsidRPr="00381B16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7. </w:t>
            </w: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Работа Секретариата 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Информирование о работе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через средства массовой информации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постоянно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Работа с обращениями граждан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, в заседаниях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районного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азработка проектов решений </w:t>
            </w: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,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ный специалист-юрист 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Ведение Реестра МНПА, направление МНПА для включения в Регистр НП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 xml:space="preserve">Главный специалист-юрист 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>по обеспечению деятельности представительного органа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исполнении плана работы поселкового Совета по итогам 2021 года</w:t>
            </w:r>
          </w:p>
        </w:tc>
        <w:tc>
          <w:tcPr>
            <w:tcW w:w="993" w:type="pct"/>
            <w:vAlign w:val="center"/>
          </w:tcPr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Председатель поселкового Совета депутатов,</w:t>
            </w:r>
          </w:p>
          <w:p w:rsidR="00AA54E7" w:rsidRPr="00381B16" w:rsidRDefault="00AA54E7" w:rsidP="00AA54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марте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Отчет о деятельности поселкового Совета депутатов по итогам 2021 года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Члены Президиума,</w:t>
            </w:r>
          </w:p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В марте </w:t>
            </w:r>
            <w:proofErr w:type="gramStart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текущего</w:t>
            </w:r>
            <w:proofErr w:type="gramEnd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Об утверждении плана работы поселкового Совета депутатов на 2023 год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В декабре </w:t>
            </w:r>
            <w:proofErr w:type="gramStart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текущего</w:t>
            </w:r>
            <w:proofErr w:type="gramEnd"/>
            <w:r w:rsidRPr="00381B16">
              <w:rPr>
                <w:rFonts w:ascii="Times New Roman" w:hAnsi="Times New Roman"/>
                <w:i/>
                <w:sz w:val="20"/>
                <w:szCs w:val="20"/>
              </w:rPr>
              <w:t xml:space="preserve">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5000" w:type="pct"/>
            <w:gridSpan w:val="5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/>
                <w:sz w:val="20"/>
                <w:szCs w:val="20"/>
              </w:rPr>
              <w:t>РАЗДЕЛ 8. Деятельность депутатов поселкового Совета депутатов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noProof/>
                <w:sz w:val="20"/>
                <w:szCs w:val="20"/>
              </w:rPr>
              <w:t>Собрания</w:t>
            </w:r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pacing w:val="-4"/>
                <w:sz w:val="20"/>
                <w:szCs w:val="20"/>
              </w:rPr>
              <w:t>Встречи-отчеты перед избирателями в соответствующем округе.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выполнением наказов избирателей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AA54E7" w:rsidRPr="00381B16" w:rsidTr="00AA54E7">
        <w:trPr>
          <w:jc w:val="center"/>
        </w:trPr>
        <w:tc>
          <w:tcPr>
            <w:tcW w:w="385" w:type="pct"/>
          </w:tcPr>
          <w:p w:rsidR="00AA54E7" w:rsidRPr="00381B16" w:rsidRDefault="00AA54E7" w:rsidP="00AA54E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81B16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AA54E7" w:rsidRPr="00381B16" w:rsidRDefault="00AA54E7" w:rsidP="00AA5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gramStart"/>
            <w:r w:rsidRPr="00381B16">
              <w:rPr>
                <w:rFonts w:ascii="Times New Roman" w:hAnsi="Times New Roman"/>
                <w:sz w:val="20"/>
                <w:szCs w:val="20"/>
              </w:rPr>
              <w:t>постоянных</w:t>
            </w:r>
            <w:proofErr w:type="gramEnd"/>
            <w:r w:rsidRPr="00381B16">
              <w:rPr>
                <w:rFonts w:ascii="Times New Roman" w:hAnsi="Times New Roman"/>
                <w:sz w:val="20"/>
                <w:szCs w:val="20"/>
              </w:rPr>
              <w:t xml:space="preserve"> комиссия поселкового Совета депутатов</w:t>
            </w:r>
          </w:p>
        </w:tc>
        <w:tc>
          <w:tcPr>
            <w:tcW w:w="993" w:type="pct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B16">
              <w:rPr>
                <w:rFonts w:ascii="Times New Roman" w:hAnsi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AA54E7" w:rsidRPr="00381B16" w:rsidRDefault="00AA54E7" w:rsidP="00AA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81B16">
              <w:rPr>
                <w:rFonts w:ascii="Times New Roman" w:hAnsi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AA54E7" w:rsidRPr="00381B16" w:rsidRDefault="00AA54E7" w:rsidP="00AA54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1D9F" w:rsidRPr="00AA54E7" w:rsidRDefault="00A91D9F" w:rsidP="00AA54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A91D9F" w:rsidRPr="00AA54E7" w:rsidSect="00C76A06"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B5" w:rsidRDefault="001602B5" w:rsidP="002803B9">
      <w:pPr>
        <w:spacing w:after="0" w:line="240" w:lineRule="auto"/>
      </w:pPr>
      <w:r>
        <w:separator/>
      </w:r>
    </w:p>
  </w:endnote>
  <w:endnote w:type="continuationSeparator" w:id="0">
    <w:p w:rsidR="001602B5" w:rsidRDefault="001602B5" w:rsidP="0028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4C" w:rsidRPr="00D305D2" w:rsidRDefault="00443065">
    <w:pPr>
      <w:pStyle w:val="a8"/>
      <w:jc w:val="center"/>
      <w:rPr>
        <w:rFonts w:ascii="Times New Roman" w:hAnsi="Times New Roman"/>
        <w:sz w:val="24"/>
        <w:szCs w:val="24"/>
      </w:rPr>
    </w:pPr>
    <w:r w:rsidRPr="00D305D2">
      <w:rPr>
        <w:rFonts w:ascii="Times New Roman" w:hAnsi="Times New Roman"/>
        <w:sz w:val="24"/>
        <w:szCs w:val="24"/>
      </w:rPr>
      <w:fldChar w:fldCharType="begin"/>
    </w:r>
    <w:r w:rsidR="00D42B4C" w:rsidRPr="00D305D2">
      <w:rPr>
        <w:rFonts w:ascii="Times New Roman" w:hAnsi="Times New Roman"/>
        <w:sz w:val="24"/>
        <w:szCs w:val="24"/>
      </w:rPr>
      <w:instrText xml:space="preserve"> PAGE   \* MERGEFORMAT </w:instrText>
    </w:r>
    <w:r w:rsidRPr="00D305D2">
      <w:rPr>
        <w:rFonts w:ascii="Times New Roman" w:hAnsi="Times New Roman"/>
        <w:sz w:val="24"/>
        <w:szCs w:val="24"/>
      </w:rPr>
      <w:fldChar w:fldCharType="separate"/>
    </w:r>
    <w:r w:rsidR="00F67576">
      <w:rPr>
        <w:rFonts w:ascii="Times New Roman" w:hAnsi="Times New Roman"/>
        <w:noProof/>
        <w:sz w:val="24"/>
        <w:szCs w:val="24"/>
      </w:rPr>
      <w:t>27</w:t>
    </w:r>
    <w:r w:rsidRPr="00D305D2">
      <w:rPr>
        <w:rFonts w:ascii="Times New Roman" w:hAnsi="Times New Roman"/>
        <w:sz w:val="24"/>
        <w:szCs w:val="24"/>
      </w:rPr>
      <w:fldChar w:fldCharType="end"/>
    </w:r>
  </w:p>
  <w:p w:rsidR="00D42B4C" w:rsidRDefault="00D42B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4C" w:rsidRDefault="00D42B4C">
    <w:pPr>
      <w:pStyle w:val="a8"/>
      <w:jc w:val="center"/>
    </w:pPr>
  </w:p>
  <w:p w:rsidR="00D42B4C" w:rsidRDefault="00D42B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B5" w:rsidRDefault="001602B5" w:rsidP="002803B9">
      <w:pPr>
        <w:spacing w:after="0" w:line="240" w:lineRule="auto"/>
      </w:pPr>
      <w:r>
        <w:separator/>
      </w:r>
    </w:p>
  </w:footnote>
  <w:footnote w:type="continuationSeparator" w:id="0">
    <w:p w:rsidR="001602B5" w:rsidRDefault="001602B5" w:rsidP="0028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4C" w:rsidRPr="00962F84" w:rsidRDefault="00D42B4C" w:rsidP="00C76A06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34F2"/>
    <w:multiLevelType w:val="multilevel"/>
    <w:tmpl w:val="1F403BD2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E14AD"/>
    <w:multiLevelType w:val="hybridMultilevel"/>
    <w:tmpl w:val="348A1AD4"/>
    <w:lvl w:ilvl="0" w:tplc="0114CA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3BA4"/>
    <w:multiLevelType w:val="multilevel"/>
    <w:tmpl w:val="AC0C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7">
    <w:nsid w:val="4A846B34"/>
    <w:multiLevelType w:val="hybridMultilevel"/>
    <w:tmpl w:val="A8B60142"/>
    <w:lvl w:ilvl="0" w:tplc="8A8A78EC">
      <w:start w:val="10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54EE"/>
    <w:multiLevelType w:val="multilevel"/>
    <w:tmpl w:val="4B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35"/>
  </w:num>
  <w:num w:numId="5">
    <w:abstractNumId w:val="33"/>
  </w:num>
  <w:num w:numId="6">
    <w:abstractNumId w:val="30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31"/>
  </w:num>
  <w:num w:numId="12">
    <w:abstractNumId w:val="10"/>
  </w:num>
  <w:num w:numId="13">
    <w:abstractNumId w:val="25"/>
  </w:num>
  <w:num w:numId="14">
    <w:abstractNumId w:val="9"/>
  </w:num>
  <w:num w:numId="15">
    <w:abstractNumId w:val="20"/>
  </w:num>
  <w:num w:numId="16">
    <w:abstractNumId w:val="27"/>
  </w:num>
  <w:num w:numId="17">
    <w:abstractNumId w:val="29"/>
  </w:num>
  <w:num w:numId="18">
    <w:abstractNumId w:val="18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22"/>
  </w:num>
  <w:num w:numId="24">
    <w:abstractNumId w:val="32"/>
  </w:num>
  <w:num w:numId="25">
    <w:abstractNumId w:val="15"/>
  </w:num>
  <w:num w:numId="26">
    <w:abstractNumId w:val="14"/>
  </w:num>
  <w:num w:numId="27">
    <w:abstractNumId w:val="3"/>
  </w:num>
  <w:num w:numId="28">
    <w:abstractNumId w:val="7"/>
  </w:num>
  <w:num w:numId="29">
    <w:abstractNumId w:val="0"/>
  </w:num>
  <w:num w:numId="30">
    <w:abstractNumId w:val="28"/>
  </w:num>
  <w:num w:numId="31">
    <w:abstractNumId w:val="1"/>
  </w:num>
  <w:num w:numId="32">
    <w:abstractNumId w:val="6"/>
  </w:num>
  <w:num w:numId="33">
    <w:abstractNumId w:val="26"/>
  </w:num>
  <w:num w:numId="34">
    <w:abstractNumId w:val="12"/>
  </w:num>
  <w:num w:numId="35">
    <w:abstractNumId w:val="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436"/>
    <w:rsid w:val="0001023A"/>
    <w:rsid w:val="00023F6A"/>
    <w:rsid w:val="000744A4"/>
    <w:rsid w:val="000D30ED"/>
    <w:rsid w:val="000D583E"/>
    <w:rsid w:val="00151F31"/>
    <w:rsid w:val="001602B5"/>
    <w:rsid w:val="001B7AD5"/>
    <w:rsid w:val="001C3831"/>
    <w:rsid w:val="001E1BF6"/>
    <w:rsid w:val="002124FC"/>
    <w:rsid w:val="002803B9"/>
    <w:rsid w:val="00297037"/>
    <w:rsid w:val="0030304B"/>
    <w:rsid w:val="0030310F"/>
    <w:rsid w:val="00325208"/>
    <w:rsid w:val="003608B7"/>
    <w:rsid w:val="00381447"/>
    <w:rsid w:val="003840A0"/>
    <w:rsid w:val="0039384A"/>
    <w:rsid w:val="003A2B23"/>
    <w:rsid w:val="004135E0"/>
    <w:rsid w:val="0041427F"/>
    <w:rsid w:val="00443065"/>
    <w:rsid w:val="004F667E"/>
    <w:rsid w:val="00521C81"/>
    <w:rsid w:val="005D4E78"/>
    <w:rsid w:val="005F4EE9"/>
    <w:rsid w:val="006104B3"/>
    <w:rsid w:val="00626D00"/>
    <w:rsid w:val="00626F54"/>
    <w:rsid w:val="0063749A"/>
    <w:rsid w:val="00663601"/>
    <w:rsid w:val="00672846"/>
    <w:rsid w:val="006C7AD3"/>
    <w:rsid w:val="00720436"/>
    <w:rsid w:val="00766E79"/>
    <w:rsid w:val="00774324"/>
    <w:rsid w:val="007827F9"/>
    <w:rsid w:val="007908D5"/>
    <w:rsid w:val="007B487F"/>
    <w:rsid w:val="00821EAE"/>
    <w:rsid w:val="0082774C"/>
    <w:rsid w:val="00863C7C"/>
    <w:rsid w:val="00875B34"/>
    <w:rsid w:val="00876E9C"/>
    <w:rsid w:val="008C27C1"/>
    <w:rsid w:val="008F1A17"/>
    <w:rsid w:val="009026F9"/>
    <w:rsid w:val="0098290C"/>
    <w:rsid w:val="009B32AE"/>
    <w:rsid w:val="009C0EC9"/>
    <w:rsid w:val="009E6310"/>
    <w:rsid w:val="00A7747B"/>
    <w:rsid w:val="00A91D9F"/>
    <w:rsid w:val="00AA54E7"/>
    <w:rsid w:val="00AA614E"/>
    <w:rsid w:val="00AA6C6C"/>
    <w:rsid w:val="00AB396E"/>
    <w:rsid w:val="00AC0275"/>
    <w:rsid w:val="00AD16F8"/>
    <w:rsid w:val="00B22E0B"/>
    <w:rsid w:val="00B334AE"/>
    <w:rsid w:val="00B57636"/>
    <w:rsid w:val="00B8236B"/>
    <w:rsid w:val="00C208F1"/>
    <w:rsid w:val="00C214B0"/>
    <w:rsid w:val="00C4533A"/>
    <w:rsid w:val="00C76A06"/>
    <w:rsid w:val="00C832CF"/>
    <w:rsid w:val="00CB7A7F"/>
    <w:rsid w:val="00CE1ACC"/>
    <w:rsid w:val="00CE5D60"/>
    <w:rsid w:val="00D42B4C"/>
    <w:rsid w:val="00D602E1"/>
    <w:rsid w:val="00D74760"/>
    <w:rsid w:val="00D970A2"/>
    <w:rsid w:val="00DE6BC1"/>
    <w:rsid w:val="00DF7C3B"/>
    <w:rsid w:val="00EA0762"/>
    <w:rsid w:val="00EB516D"/>
    <w:rsid w:val="00F67576"/>
    <w:rsid w:val="00F80D72"/>
    <w:rsid w:val="00F9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D3"/>
  </w:style>
  <w:style w:type="paragraph" w:styleId="1">
    <w:name w:val="heading 1"/>
    <w:basedOn w:val="a"/>
    <w:next w:val="a"/>
    <w:link w:val="10"/>
    <w:uiPriority w:val="9"/>
    <w:qFormat/>
    <w:rsid w:val="002803B9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03B9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3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B9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3B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03B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CB7A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CB7A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03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Body Text Indent 2"/>
    <w:basedOn w:val="a"/>
    <w:link w:val="22"/>
    <w:rsid w:val="002803B9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803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80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2803B9"/>
    <w:rPr>
      <w:rFonts w:ascii="Tahoma" w:eastAsia="Times New Roman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2803B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03B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803B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803B9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280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8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2803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03B9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803B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803B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8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803B9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803B9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803B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3B9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2803B9"/>
    <w:rPr>
      <w:vertAlign w:val="superscript"/>
    </w:rPr>
  </w:style>
  <w:style w:type="character" w:styleId="af2">
    <w:name w:val="Hyperlink"/>
    <w:uiPriority w:val="99"/>
    <w:unhideWhenUsed/>
    <w:rsid w:val="002803B9"/>
    <w:rPr>
      <w:color w:val="0000FF"/>
      <w:u w:val="single"/>
    </w:rPr>
  </w:style>
  <w:style w:type="paragraph" w:styleId="af3">
    <w:name w:val="Title"/>
    <w:basedOn w:val="a"/>
    <w:link w:val="af4"/>
    <w:qFormat/>
    <w:rsid w:val="00280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2803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2803B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5">
    <w:name w:val="Body Text"/>
    <w:basedOn w:val="a"/>
    <w:link w:val="af6"/>
    <w:uiPriority w:val="99"/>
    <w:unhideWhenUsed/>
    <w:rsid w:val="002803B9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2803B9"/>
    <w:rPr>
      <w:rFonts w:ascii="Calibri" w:eastAsia="Times New Roman" w:hAnsi="Calibri" w:cs="Times New Roman"/>
    </w:rPr>
  </w:style>
  <w:style w:type="paragraph" w:customStyle="1" w:styleId="af7">
    <w:name w:val="Прижатый влево"/>
    <w:basedOn w:val="a"/>
    <w:next w:val="a"/>
    <w:uiPriority w:val="99"/>
    <w:rsid w:val="00280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 Spacing"/>
    <w:uiPriority w:val="99"/>
    <w:qFormat/>
    <w:rsid w:val="002803B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qFormat/>
    <w:rsid w:val="002803B9"/>
    <w:rPr>
      <w:b/>
      <w:bCs/>
    </w:rPr>
  </w:style>
  <w:style w:type="character" w:customStyle="1" w:styleId="afa">
    <w:name w:val="Сравнение редакций. Добавленный фрагмент"/>
    <w:uiPriority w:val="99"/>
    <w:rsid w:val="002803B9"/>
    <w:rPr>
      <w:color w:val="000000"/>
      <w:shd w:val="clear" w:color="auto" w:fill="C1D7FF"/>
    </w:rPr>
  </w:style>
  <w:style w:type="paragraph" w:styleId="afb">
    <w:name w:val="endnote text"/>
    <w:basedOn w:val="a"/>
    <w:link w:val="afc"/>
    <w:rsid w:val="0028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280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803B9"/>
    <w:rPr>
      <w:vertAlign w:val="superscript"/>
    </w:rPr>
  </w:style>
  <w:style w:type="paragraph" w:customStyle="1" w:styleId="afe">
    <w:name w:val="Документ в списке"/>
    <w:basedOn w:val="a"/>
    <w:next w:val="a"/>
    <w:uiPriority w:val="99"/>
    <w:rsid w:val="002803B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">
    <w:basedOn w:val="a"/>
    <w:next w:val="af3"/>
    <w:link w:val="aff0"/>
    <w:qFormat/>
    <w:rsid w:val="000744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Заголовок Знак"/>
    <w:link w:val="aff"/>
    <w:rsid w:val="000744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F7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597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232-6BDB-4755-986C-C812E0BC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43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С.В.</dc:creator>
  <cp:lastModifiedBy>Еремина</cp:lastModifiedBy>
  <cp:revision>2</cp:revision>
  <cp:lastPrinted>2022-04-25T06:54:00Z</cp:lastPrinted>
  <dcterms:created xsi:type="dcterms:W3CDTF">2022-05-18T08:48:00Z</dcterms:created>
  <dcterms:modified xsi:type="dcterms:W3CDTF">2022-05-18T08:48:00Z</dcterms:modified>
</cp:coreProperties>
</file>